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2A" w:rsidRDefault="0013702A">
      <w:pPr>
        <w:rPr>
          <w:sz w:val="28"/>
          <w:szCs w:val="28"/>
        </w:rPr>
      </w:pPr>
    </w:p>
    <w:p w:rsidR="00CA447B" w:rsidRDefault="001370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A447B">
        <w:rPr>
          <w:sz w:val="28"/>
          <w:szCs w:val="28"/>
        </w:rPr>
        <w:t xml:space="preserve"> </w:t>
      </w:r>
      <w:r w:rsidR="00BD64B8">
        <w:rPr>
          <w:sz w:val="28"/>
          <w:szCs w:val="28"/>
        </w:rPr>
        <w:t xml:space="preserve">   </w:t>
      </w:r>
      <w:r w:rsidR="00CA447B">
        <w:rPr>
          <w:sz w:val="28"/>
          <w:szCs w:val="28"/>
        </w:rPr>
        <w:t xml:space="preserve"> </w:t>
      </w:r>
      <w:r w:rsidR="00C545E2">
        <w:rPr>
          <w:sz w:val="28"/>
          <w:szCs w:val="28"/>
        </w:rPr>
        <w:t>МЕСЯЧНИК БЕЗОПАСНОСТИ</w:t>
      </w:r>
    </w:p>
    <w:p w:rsidR="00BD64B8" w:rsidRDefault="00BD64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ентябрь 20</w:t>
      </w:r>
      <w:r w:rsidR="00E60739">
        <w:rPr>
          <w:sz w:val="28"/>
          <w:szCs w:val="28"/>
        </w:rPr>
        <w:t>22</w:t>
      </w:r>
      <w:bookmarkStart w:id="0" w:name="_GoBack"/>
      <w:bookmarkEnd w:id="0"/>
      <w:r>
        <w:rPr>
          <w:sz w:val="28"/>
          <w:szCs w:val="28"/>
        </w:rPr>
        <w:t>г</w:t>
      </w:r>
    </w:p>
    <w:p w:rsidR="00CA447B" w:rsidRPr="00CA447B" w:rsidRDefault="00CA44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841"/>
        <w:gridCol w:w="6"/>
        <w:gridCol w:w="1272"/>
        <w:gridCol w:w="3541"/>
        <w:gridCol w:w="2238"/>
      </w:tblGrid>
      <w:tr w:rsidR="00CA447B" w:rsidTr="00CA447B">
        <w:tc>
          <w:tcPr>
            <w:tcW w:w="674" w:type="dxa"/>
          </w:tcPr>
          <w:p w:rsidR="00CA447B" w:rsidRDefault="00CA447B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1" w:type="dxa"/>
          </w:tcPr>
          <w:p w:rsidR="00CA447B" w:rsidRDefault="00CA447B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8" w:type="dxa"/>
            <w:gridSpan w:val="2"/>
          </w:tcPr>
          <w:p w:rsidR="00CA447B" w:rsidRDefault="00CA447B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542" w:type="dxa"/>
          </w:tcPr>
          <w:p w:rsidR="00CA447B" w:rsidRDefault="00CA447B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236" w:type="dxa"/>
          </w:tcPr>
          <w:p w:rsidR="00CA447B" w:rsidRDefault="00CA447B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CA447B" w:rsidTr="00BD64B8">
        <w:tblPrEx>
          <w:tblLook w:val="0000" w:firstRow="0" w:lastRow="0" w:firstColumn="0" w:lastColumn="0" w:noHBand="0" w:noVBand="0"/>
        </w:tblPrEx>
        <w:trPr>
          <w:trHeight w:val="1662"/>
        </w:trPr>
        <w:tc>
          <w:tcPr>
            <w:tcW w:w="674" w:type="dxa"/>
          </w:tcPr>
          <w:p w:rsidR="00CA447B" w:rsidRDefault="00CA447B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A447B" w:rsidRDefault="00CA447B" w:rsidP="00CA447B">
            <w:pPr>
              <w:rPr>
                <w:sz w:val="28"/>
                <w:szCs w:val="28"/>
              </w:rPr>
            </w:pPr>
          </w:p>
          <w:p w:rsidR="00CA447B" w:rsidRDefault="00CA447B" w:rsidP="00CA447B">
            <w:pPr>
              <w:rPr>
                <w:sz w:val="28"/>
                <w:szCs w:val="28"/>
              </w:rPr>
            </w:pPr>
          </w:p>
          <w:p w:rsidR="00CA447B" w:rsidRDefault="00CA447B" w:rsidP="00CA447B">
            <w:pPr>
              <w:rPr>
                <w:sz w:val="28"/>
                <w:szCs w:val="28"/>
              </w:rPr>
            </w:pPr>
          </w:p>
          <w:p w:rsidR="00CA447B" w:rsidRDefault="00CA447B" w:rsidP="00CA447B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CA447B" w:rsidRDefault="00CA447B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  <w:p w:rsidR="00CA447B" w:rsidRDefault="00CA447B" w:rsidP="00CA447B">
            <w:pPr>
              <w:rPr>
                <w:sz w:val="28"/>
                <w:szCs w:val="28"/>
              </w:rPr>
            </w:pPr>
          </w:p>
          <w:p w:rsidR="00CA447B" w:rsidRDefault="00CA447B" w:rsidP="00CA447B">
            <w:pPr>
              <w:rPr>
                <w:sz w:val="28"/>
                <w:szCs w:val="28"/>
              </w:rPr>
            </w:pPr>
          </w:p>
          <w:p w:rsidR="00CA447B" w:rsidRDefault="00CA447B" w:rsidP="00CA447B">
            <w:pPr>
              <w:rPr>
                <w:sz w:val="28"/>
                <w:szCs w:val="28"/>
              </w:rPr>
            </w:pPr>
          </w:p>
          <w:p w:rsidR="003308DE" w:rsidRDefault="003308DE" w:rsidP="00CA447B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CA447B" w:rsidRDefault="00CA447B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1</w:t>
            </w:r>
          </w:p>
          <w:p w:rsidR="00CA447B" w:rsidRDefault="00CA447B" w:rsidP="00CA447B">
            <w:pPr>
              <w:rPr>
                <w:sz w:val="28"/>
                <w:szCs w:val="28"/>
              </w:rPr>
            </w:pPr>
          </w:p>
          <w:p w:rsidR="00CA447B" w:rsidRDefault="00CA447B" w:rsidP="00CA447B">
            <w:pPr>
              <w:rPr>
                <w:sz w:val="28"/>
                <w:szCs w:val="28"/>
              </w:rPr>
            </w:pPr>
          </w:p>
          <w:p w:rsidR="00CA447B" w:rsidRDefault="00CA447B" w:rsidP="00CA447B">
            <w:pPr>
              <w:rPr>
                <w:sz w:val="28"/>
                <w:szCs w:val="28"/>
              </w:rPr>
            </w:pP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CA447B" w:rsidRDefault="00CA447B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в борьбе с терроризмом «Помнить, чтобы жить».</w:t>
            </w:r>
          </w:p>
          <w:p w:rsidR="00BD64B8" w:rsidRDefault="00CA447B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О. Н. Герасимовой.</w:t>
            </w:r>
          </w:p>
        </w:tc>
        <w:tc>
          <w:tcPr>
            <w:tcW w:w="2238" w:type="dxa"/>
          </w:tcPr>
          <w:p w:rsidR="00CA447B" w:rsidRDefault="00CA447B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ышева С. А. </w:t>
            </w:r>
          </w:p>
          <w:p w:rsidR="00CA447B" w:rsidRDefault="00CA447B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  <w:p w:rsidR="00CA447B" w:rsidRDefault="00CA447B" w:rsidP="00CA447B">
            <w:pPr>
              <w:rPr>
                <w:sz w:val="28"/>
                <w:szCs w:val="28"/>
              </w:rPr>
            </w:pPr>
          </w:p>
          <w:p w:rsidR="00CA447B" w:rsidRDefault="00CA447B" w:rsidP="00CA447B">
            <w:pPr>
              <w:rPr>
                <w:sz w:val="28"/>
                <w:szCs w:val="28"/>
              </w:rPr>
            </w:pP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</w:tr>
      <w:tr w:rsidR="00BD64B8" w:rsidTr="00BD64B8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74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 о Беслане.</w:t>
            </w: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</w:tr>
      <w:tr w:rsidR="00BD64B8" w:rsidTr="00BD64B8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74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нтября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D64B8" w:rsidRDefault="00EC1631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Общая боль Беслан».</w:t>
            </w:r>
          </w:p>
        </w:tc>
        <w:tc>
          <w:tcPr>
            <w:tcW w:w="2238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ышева С. А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</w:tr>
      <w:tr w:rsidR="00BD64B8" w:rsidTr="00BD64B8">
        <w:tblPrEx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4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– 11 </w:t>
            </w: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работником прокуратуры «Экстремизм – что это?» </w:t>
            </w: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ышева С. А. 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</w:tr>
      <w:tr w:rsidR="00BD64B8" w:rsidTr="00BD64B8">
        <w:tblPrEx>
          <w:tblLook w:val="0000" w:firstRow="0" w:lastRow="0" w:firstColumn="0" w:lastColumn="0" w:noHBand="0" w:noVBand="0"/>
        </w:tblPrEx>
        <w:trPr>
          <w:trHeight w:val="1392"/>
        </w:trPr>
        <w:tc>
          <w:tcPr>
            <w:tcW w:w="674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</w:t>
            </w: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 «Школа – территория безопасности» (Правила поведения в школе).</w:t>
            </w:r>
          </w:p>
        </w:tc>
        <w:tc>
          <w:tcPr>
            <w:tcW w:w="2238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Коняхина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</w:tr>
      <w:tr w:rsidR="00BD64B8" w:rsidTr="00BD64B8">
        <w:tblPrEx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674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– 13 сент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11 </w:t>
            </w: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ая тренировка.</w:t>
            </w: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Е. В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BD64B8" w:rsidTr="00BD64B8">
        <w:tblPrEx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4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7 сент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6</w:t>
            </w: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правилам пожарной безопасности «Научись себя беречь»</w:t>
            </w:r>
          </w:p>
        </w:tc>
        <w:tc>
          <w:tcPr>
            <w:tcW w:w="2238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Е. В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</w:tr>
      <w:tr w:rsidR="00BD64B8" w:rsidTr="00BD64B8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674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272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5</w:t>
            </w: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работником ГИБДД «Улица и я».</w:t>
            </w:r>
          </w:p>
        </w:tc>
        <w:tc>
          <w:tcPr>
            <w:tcW w:w="2238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ышева С. А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BD64B8" w:rsidTr="00BD64B8">
        <w:tblPrEx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674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- 20</w:t>
            </w:r>
          </w:p>
        </w:tc>
        <w:tc>
          <w:tcPr>
            <w:tcW w:w="1272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</w:t>
            </w:r>
          </w:p>
          <w:p w:rsidR="00BD64B8" w:rsidRDefault="00BD64B8" w:rsidP="00C545E2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– игра «Я и моя безопасность».</w:t>
            </w:r>
          </w:p>
        </w:tc>
        <w:tc>
          <w:tcPr>
            <w:tcW w:w="2238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Е. В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BD64B8" w:rsidTr="00CA447B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674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272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– 8 </w:t>
            </w:r>
          </w:p>
        </w:tc>
        <w:tc>
          <w:tcPr>
            <w:tcW w:w="3540" w:type="dxa"/>
          </w:tcPr>
          <w:p w:rsidR="00BD64B8" w:rsidRDefault="00BD64B8" w:rsidP="00C5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ЕТ! угрозе терроризма»</w:t>
            </w:r>
          </w:p>
        </w:tc>
        <w:tc>
          <w:tcPr>
            <w:tcW w:w="2238" w:type="dxa"/>
          </w:tcPr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ышева С. А. </w:t>
            </w:r>
          </w:p>
          <w:p w:rsidR="00BD64B8" w:rsidRDefault="00BD64B8" w:rsidP="00CA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</w:tbl>
    <w:p w:rsidR="0013702A" w:rsidRPr="00CA447B" w:rsidRDefault="0013702A">
      <w:pPr>
        <w:rPr>
          <w:sz w:val="28"/>
          <w:szCs w:val="28"/>
        </w:rPr>
      </w:pPr>
    </w:p>
    <w:sectPr w:rsidR="0013702A" w:rsidRPr="00CA4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B52"/>
    <w:multiLevelType w:val="hybridMultilevel"/>
    <w:tmpl w:val="14A20B80"/>
    <w:lvl w:ilvl="0" w:tplc="841CA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7B"/>
    <w:rsid w:val="0013702A"/>
    <w:rsid w:val="003308DE"/>
    <w:rsid w:val="003544BA"/>
    <w:rsid w:val="00840619"/>
    <w:rsid w:val="00BD64B8"/>
    <w:rsid w:val="00C545E2"/>
    <w:rsid w:val="00CA447B"/>
    <w:rsid w:val="00DC4D66"/>
    <w:rsid w:val="00E60739"/>
    <w:rsid w:val="00EC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5E66-75FE-49E9-AEF4-6E1A3C1A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9-09-04T22:54:00Z</cp:lastPrinted>
  <dcterms:created xsi:type="dcterms:W3CDTF">2019-09-04T21:40:00Z</dcterms:created>
  <dcterms:modified xsi:type="dcterms:W3CDTF">2022-04-15T03:49:00Z</dcterms:modified>
</cp:coreProperties>
</file>